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  <w:r w:rsidR="000B2C46">
        <w:rPr>
          <w:sz w:val="28"/>
        </w:rPr>
        <w:t>Проект</w:t>
      </w:r>
    </w:p>
    <w:p w:rsidR="000A4668" w:rsidRDefault="000A4668" w:rsidP="000A4668">
      <w:pPr>
        <w:rPr>
          <w:sz w:val="28"/>
          <w:szCs w:val="28"/>
        </w:rPr>
      </w:pPr>
    </w:p>
    <w:p w:rsidR="000A4668" w:rsidRPr="00BF7868" w:rsidRDefault="000B2C46" w:rsidP="000A4668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386C0C" w:rsidRPr="00BF786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86C0C" w:rsidRPr="00BF7868">
        <w:rPr>
          <w:sz w:val="28"/>
          <w:szCs w:val="28"/>
        </w:rPr>
        <w:t>.20</w:t>
      </w:r>
      <w:r w:rsidR="0031362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A4668" w:rsidRPr="00BF7868">
        <w:rPr>
          <w:sz w:val="28"/>
          <w:szCs w:val="28"/>
        </w:rPr>
        <w:t xml:space="preserve">                </w:t>
      </w:r>
      <w:r w:rsidR="00B93060" w:rsidRPr="00BF7868">
        <w:rPr>
          <w:sz w:val="28"/>
          <w:szCs w:val="28"/>
        </w:rPr>
        <w:t xml:space="preserve">     </w:t>
      </w:r>
      <w:r w:rsidR="000A4668" w:rsidRPr="00BF7868">
        <w:rPr>
          <w:sz w:val="28"/>
          <w:szCs w:val="28"/>
        </w:rPr>
        <w:t xml:space="preserve">                  с</w:t>
      </w:r>
      <w:proofErr w:type="gramStart"/>
      <w:r w:rsidR="000A4668" w:rsidRPr="00BF7868">
        <w:rPr>
          <w:sz w:val="28"/>
          <w:szCs w:val="28"/>
        </w:rPr>
        <w:t>.</w:t>
      </w:r>
      <w:r w:rsidR="000A4668" w:rsidRPr="00132154">
        <w:rPr>
          <w:sz w:val="28"/>
          <w:szCs w:val="28"/>
        </w:rPr>
        <w:t>С</w:t>
      </w:r>
      <w:proofErr w:type="gramEnd"/>
      <w:r w:rsidR="000A4668" w:rsidRPr="00132154">
        <w:rPr>
          <w:sz w:val="28"/>
          <w:szCs w:val="28"/>
        </w:rPr>
        <w:t>андата                                            №</w:t>
      </w:r>
      <w:r w:rsidR="00974B32" w:rsidRPr="00132154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554380" w:rsidRPr="00BF7868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0A4668" w:rsidRPr="00BF78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>О внесении изменений в постановление</w:t>
      </w: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 xml:space="preserve">Администрации Сандатовского </w:t>
      </w:r>
      <w:proofErr w:type="gramStart"/>
      <w:r w:rsidRPr="00BF7868">
        <w:rPr>
          <w:sz w:val="28"/>
          <w:szCs w:val="28"/>
        </w:rPr>
        <w:t>сельского</w:t>
      </w:r>
      <w:proofErr w:type="gramEnd"/>
      <w:r w:rsidRPr="00BF7868">
        <w:rPr>
          <w:sz w:val="28"/>
          <w:szCs w:val="28"/>
        </w:rPr>
        <w:t xml:space="preserve"> </w:t>
      </w:r>
    </w:p>
    <w:p w:rsidR="00766F2D" w:rsidRPr="00BF7868" w:rsidRDefault="000F4BEE" w:rsidP="0036116C">
      <w:pPr>
        <w:rPr>
          <w:sz w:val="28"/>
          <w:szCs w:val="28"/>
        </w:rPr>
      </w:pPr>
      <w:r w:rsidRPr="00BF7868">
        <w:rPr>
          <w:sz w:val="28"/>
          <w:szCs w:val="28"/>
        </w:rPr>
        <w:t>п</w:t>
      </w:r>
      <w:r w:rsidR="0036116C" w:rsidRPr="00BF7868">
        <w:rPr>
          <w:sz w:val="28"/>
          <w:szCs w:val="28"/>
        </w:rPr>
        <w:t>оселения от 12.11.2018 № 94</w:t>
      </w:r>
    </w:p>
    <w:p w:rsidR="00766F2D" w:rsidRPr="00BF7868" w:rsidRDefault="00766F2D" w:rsidP="00766F2D">
      <w:pPr>
        <w:spacing w:line="276" w:lineRule="auto"/>
        <w:rPr>
          <w:sz w:val="16"/>
          <w:szCs w:val="16"/>
        </w:rPr>
      </w:pPr>
    </w:p>
    <w:p w:rsidR="00224EB6" w:rsidRPr="00C9734A" w:rsidRDefault="00554380" w:rsidP="00224EB6">
      <w:pPr>
        <w:tabs>
          <w:tab w:val="left" w:pos="5103"/>
          <w:tab w:val="left" w:pos="5387"/>
        </w:tabs>
        <w:ind w:right="-28" w:firstLine="737"/>
        <w:jc w:val="both"/>
        <w:rPr>
          <w:bCs/>
          <w:kern w:val="2"/>
          <w:sz w:val="28"/>
          <w:szCs w:val="28"/>
        </w:rPr>
      </w:pPr>
      <w:proofErr w:type="gramStart"/>
      <w:r w:rsidRPr="00BF7868">
        <w:rPr>
          <w:kern w:val="2"/>
          <w:sz w:val="28"/>
          <w:szCs w:val="28"/>
        </w:rPr>
        <w:t xml:space="preserve">В соответствии с </w:t>
      </w:r>
      <w:r w:rsidRPr="00BF7868">
        <w:rPr>
          <w:bCs/>
          <w:kern w:val="2"/>
          <w:sz w:val="28"/>
          <w:szCs w:val="28"/>
        </w:rPr>
        <w:t xml:space="preserve">постановл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» Администрация </w:t>
      </w:r>
      <w:r w:rsidRPr="00BF7868">
        <w:rPr>
          <w:sz w:val="28"/>
          <w:szCs w:val="28"/>
        </w:rPr>
        <w:t>Сандатовского  сельского поселения</w:t>
      </w:r>
      <w:r w:rsidR="0036116C" w:rsidRPr="00BF7868">
        <w:rPr>
          <w:sz w:val="28"/>
          <w:szCs w:val="28"/>
        </w:rPr>
        <w:t>, на основании решени</w:t>
      </w:r>
      <w:r w:rsidR="00581748">
        <w:rPr>
          <w:sz w:val="28"/>
          <w:szCs w:val="28"/>
        </w:rPr>
        <w:t>й</w:t>
      </w:r>
      <w:r w:rsidR="0036116C" w:rsidRPr="00BF7868">
        <w:rPr>
          <w:sz w:val="28"/>
          <w:szCs w:val="28"/>
        </w:rPr>
        <w:t xml:space="preserve"> Собрания депутатов Сандато</w:t>
      </w:r>
      <w:r w:rsidR="006B240B">
        <w:rPr>
          <w:sz w:val="28"/>
          <w:szCs w:val="28"/>
        </w:rPr>
        <w:t xml:space="preserve">вского сельского поселения от </w:t>
      </w:r>
      <w:r w:rsidR="00224EB6">
        <w:rPr>
          <w:sz w:val="28"/>
          <w:szCs w:val="28"/>
        </w:rPr>
        <w:t>21</w:t>
      </w:r>
      <w:r w:rsidR="00224EB6" w:rsidRPr="00FD1911">
        <w:rPr>
          <w:sz w:val="28"/>
          <w:szCs w:val="28"/>
        </w:rPr>
        <w:t>.</w:t>
      </w:r>
      <w:r w:rsidR="00224EB6">
        <w:rPr>
          <w:sz w:val="28"/>
          <w:szCs w:val="28"/>
        </w:rPr>
        <w:t>09</w:t>
      </w:r>
      <w:r w:rsidR="00224EB6" w:rsidRPr="00FD1911">
        <w:rPr>
          <w:sz w:val="28"/>
          <w:szCs w:val="28"/>
        </w:rPr>
        <w:t>.20</w:t>
      </w:r>
      <w:r w:rsidR="00224EB6">
        <w:rPr>
          <w:sz w:val="28"/>
          <w:szCs w:val="28"/>
        </w:rPr>
        <w:t>22</w:t>
      </w:r>
      <w:r w:rsidR="00224EB6" w:rsidRPr="00FD1911">
        <w:rPr>
          <w:sz w:val="28"/>
          <w:szCs w:val="28"/>
        </w:rPr>
        <w:t xml:space="preserve"> № </w:t>
      </w:r>
      <w:r w:rsidR="00224EB6">
        <w:rPr>
          <w:sz w:val="28"/>
          <w:szCs w:val="28"/>
        </w:rPr>
        <w:t>5</w:t>
      </w:r>
      <w:r w:rsidR="00F5242F">
        <w:rPr>
          <w:sz w:val="28"/>
          <w:szCs w:val="28"/>
        </w:rPr>
        <w:t>7</w:t>
      </w:r>
      <w:r w:rsidR="00224EB6" w:rsidRPr="00FD1911">
        <w:rPr>
          <w:sz w:val="28"/>
          <w:szCs w:val="28"/>
        </w:rPr>
        <w:t xml:space="preserve"> «</w:t>
      </w:r>
      <w:r w:rsidR="00224EB6">
        <w:rPr>
          <w:sz w:val="28"/>
          <w:szCs w:val="28"/>
        </w:rPr>
        <w:t>О внесении изменений в</w:t>
      </w:r>
      <w:proofErr w:type="gramEnd"/>
      <w:r w:rsidR="00224EB6">
        <w:rPr>
          <w:sz w:val="28"/>
          <w:szCs w:val="28"/>
        </w:rPr>
        <w:t xml:space="preserve"> решение </w:t>
      </w:r>
      <w:r w:rsidR="00224EB6" w:rsidRPr="00954D82">
        <w:rPr>
          <w:sz w:val="28"/>
          <w:szCs w:val="28"/>
        </w:rPr>
        <w:t>Собр</w:t>
      </w:r>
      <w:r w:rsidR="00224EB6">
        <w:rPr>
          <w:sz w:val="28"/>
          <w:szCs w:val="28"/>
        </w:rPr>
        <w:t>ания  депутатов Сандатовского сельского поселения от 27.12</w:t>
      </w:r>
      <w:r w:rsidR="00224EB6" w:rsidRPr="00954D82">
        <w:rPr>
          <w:sz w:val="28"/>
          <w:szCs w:val="28"/>
        </w:rPr>
        <w:t>.20</w:t>
      </w:r>
      <w:r w:rsidR="00224EB6">
        <w:rPr>
          <w:sz w:val="28"/>
          <w:szCs w:val="28"/>
        </w:rPr>
        <w:t>21 № 25 «</w:t>
      </w:r>
      <w:r w:rsidR="00224EB6" w:rsidRPr="002A2A54">
        <w:rPr>
          <w:sz w:val="28"/>
          <w:szCs w:val="28"/>
        </w:rPr>
        <w:softHyphen/>
      </w:r>
      <w:r w:rsidR="00224EB6" w:rsidRPr="002A2A54">
        <w:rPr>
          <w:sz w:val="28"/>
          <w:szCs w:val="28"/>
        </w:rPr>
        <w:softHyphen/>
      </w:r>
      <w:r w:rsidR="00224EB6" w:rsidRPr="002A2A54">
        <w:rPr>
          <w:sz w:val="28"/>
          <w:szCs w:val="28"/>
        </w:rPr>
        <w:softHyphen/>
      </w:r>
      <w:r w:rsidR="00224EB6" w:rsidRPr="002A2A54">
        <w:rPr>
          <w:sz w:val="28"/>
          <w:szCs w:val="28"/>
        </w:rPr>
        <w:softHyphen/>
      </w:r>
      <w:r w:rsidR="00224EB6" w:rsidRPr="002A2A54">
        <w:rPr>
          <w:sz w:val="28"/>
          <w:szCs w:val="28"/>
        </w:rPr>
        <w:softHyphen/>
      </w:r>
      <w:r w:rsidR="00224EB6" w:rsidRPr="002A2A54">
        <w:rPr>
          <w:sz w:val="28"/>
          <w:szCs w:val="28"/>
        </w:rPr>
        <w:softHyphen/>
      </w:r>
      <w:r w:rsidR="00224EB6" w:rsidRPr="002A2A54">
        <w:rPr>
          <w:sz w:val="28"/>
          <w:szCs w:val="28"/>
        </w:rPr>
        <w:softHyphen/>
        <w:t xml:space="preserve">О  бюджете  </w:t>
      </w:r>
      <w:r w:rsidR="00224EB6">
        <w:rPr>
          <w:sz w:val="28"/>
          <w:szCs w:val="28"/>
        </w:rPr>
        <w:t>Сандатовского</w:t>
      </w:r>
      <w:r w:rsidR="00224EB6" w:rsidRPr="002A2A54">
        <w:rPr>
          <w:sz w:val="28"/>
          <w:szCs w:val="28"/>
        </w:rPr>
        <w:t xml:space="preserve"> сельского поселения</w:t>
      </w:r>
      <w:r w:rsidR="00224EB6">
        <w:rPr>
          <w:sz w:val="28"/>
          <w:szCs w:val="28"/>
        </w:rPr>
        <w:t xml:space="preserve"> </w:t>
      </w:r>
      <w:r w:rsidR="00224EB6" w:rsidRPr="002A2A54">
        <w:rPr>
          <w:sz w:val="28"/>
          <w:szCs w:val="28"/>
        </w:rPr>
        <w:t>Сальского района на  20</w:t>
      </w:r>
      <w:r w:rsidR="00224EB6">
        <w:rPr>
          <w:sz w:val="28"/>
          <w:szCs w:val="28"/>
        </w:rPr>
        <w:t>22  год и на плановый период 2023 и 2024 годов</w:t>
      </w:r>
      <w:r w:rsidR="00224EB6" w:rsidRPr="00954D82">
        <w:rPr>
          <w:sz w:val="28"/>
          <w:szCs w:val="28"/>
        </w:rPr>
        <w:t>»</w:t>
      </w:r>
      <w:r w:rsidR="00224EB6" w:rsidRPr="00FD1911">
        <w:rPr>
          <w:sz w:val="28"/>
          <w:szCs w:val="28"/>
        </w:rPr>
        <w:t xml:space="preserve"> </w:t>
      </w:r>
      <w:r w:rsidR="00224EB6" w:rsidRPr="00C9734A">
        <w:rPr>
          <w:bCs/>
          <w:kern w:val="2"/>
          <w:sz w:val="28"/>
          <w:szCs w:val="28"/>
        </w:rPr>
        <w:t xml:space="preserve">Администрация </w:t>
      </w:r>
      <w:r w:rsidR="00224EB6" w:rsidRPr="00C9734A">
        <w:rPr>
          <w:sz w:val="28"/>
          <w:szCs w:val="28"/>
        </w:rPr>
        <w:t>Сандатовского  сельского поселения</w:t>
      </w:r>
    </w:p>
    <w:p w:rsidR="00174D81" w:rsidRPr="00C9734A" w:rsidRDefault="00174D81" w:rsidP="00174D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174D81" w:rsidRDefault="00174D81" w:rsidP="00174D81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е т</w:t>
      </w:r>
      <w:r w:rsidRPr="006A05E5">
        <w:rPr>
          <w:b/>
          <w:bCs/>
          <w:sz w:val="28"/>
          <w:szCs w:val="28"/>
        </w:rPr>
        <w:t>:</w:t>
      </w:r>
    </w:p>
    <w:p w:rsidR="00766F2D" w:rsidRPr="0006132E" w:rsidRDefault="00766F2D" w:rsidP="0017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F2D" w:rsidRDefault="00FD1580" w:rsidP="00766F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>1.</w:t>
      </w:r>
      <w:r w:rsidR="0036116C"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94 «Об утверждении</w:t>
      </w:r>
      <w:r w:rsidR="00766F2D" w:rsidRPr="00766F2D">
        <w:rPr>
          <w:sz w:val="28"/>
          <w:szCs w:val="28"/>
        </w:rPr>
        <w:t xml:space="preserve"> муниципальн</w:t>
      </w:r>
      <w:r w:rsidR="0036116C">
        <w:rPr>
          <w:sz w:val="28"/>
          <w:szCs w:val="28"/>
        </w:rPr>
        <w:t>ой</w:t>
      </w:r>
      <w:r w:rsidR="00766F2D" w:rsidRPr="00766F2D">
        <w:rPr>
          <w:sz w:val="28"/>
          <w:szCs w:val="28"/>
        </w:rPr>
        <w:t xml:space="preserve"> программ</w:t>
      </w:r>
      <w:r w:rsidR="0036116C">
        <w:rPr>
          <w:sz w:val="28"/>
          <w:szCs w:val="28"/>
        </w:rPr>
        <w:t>ы</w:t>
      </w:r>
      <w:r w:rsidR="00766F2D" w:rsidRPr="00766F2D">
        <w:rPr>
          <w:sz w:val="28"/>
          <w:szCs w:val="28"/>
        </w:rPr>
        <w:t xml:space="preserve">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766F2D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36116C">
        <w:rPr>
          <w:color w:val="000000"/>
          <w:sz w:val="28"/>
          <w:szCs w:val="28"/>
        </w:rPr>
        <w:t>:</w:t>
      </w:r>
    </w:p>
    <w:p w:rsidR="0036116C" w:rsidRPr="0070464A" w:rsidRDefault="0036116C" w:rsidP="00766F2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75"/>
        <w:gridCol w:w="2491"/>
        <w:gridCol w:w="269"/>
        <w:gridCol w:w="302"/>
        <w:gridCol w:w="826"/>
        <w:gridCol w:w="5607"/>
        <w:gridCol w:w="219"/>
      </w:tblGrid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40BB" w:rsidRPr="00F32BD4" w:rsidRDefault="009D40BB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–</w:t>
            </w: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31362E" w:rsidRDefault="004166AD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1362E" w:rsidRPr="0031362E">
              <w:rPr>
                <w:kern w:val="2"/>
                <w:sz w:val="28"/>
                <w:szCs w:val="28"/>
              </w:rPr>
              <w:t>1</w:t>
            </w:r>
            <w:r w:rsidR="00444DB1">
              <w:rPr>
                <w:kern w:val="2"/>
                <w:sz w:val="28"/>
                <w:szCs w:val="28"/>
              </w:rPr>
              <w:t>9</w:t>
            </w:r>
            <w:r w:rsidR="00AD189A">
              <w:rPr>
                <w:kern w:val="2"/>
                <w:sz w:val="28"/>
                <w:szCs w:val="28"/>
              </w:rPr>
              <w:t>0</w:t>
            </w:r>
            <w:r w:rsidR="00224EB6">
              <w:rPr>
                <w:kern w:val="2"/>
                <w:sz w:val="28"/>
                <w:szCs w:val="28"/>
              </w:rPr>
              <w:t>60</w:t>
            </w:r>
            <w:r w:rsidR="0031362E" w:rsidRPr="0031362E">
              <w:rPr>
                <w:kern w:val="2"/>
                <w:sz w:val="28"/>
                <w:szCs w:val="28"/>
              </w:rPr>
              <w:t>,</w:t>
            </w:r>
            <w:r w:rsidR="00AD189A">
              <w:rPr>
                <w:kern w:val="2"/>
                <w:sz w:val="28"/>
                <w:szCs w:val="28"/>
              </w:rPr>
              <w:t>5</w:t>
            </w:r>
            <w:r w:rsidR="00A032B6"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084C9C" w:rsidRPr="0031362E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19 году – </w:t>
            </w:r>
            <w:r w:rsidR="0099044A" w:rsidRPr="0031362E">
              <w:rPr>
                <w:kern w:val="2"/>
                <w:sz w:val="28"/>
                <w:szCs w:val="28"/>
              </w:rPr>
              <w:t>1753,5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0 году – </w:t>
            </w:r>
            <w:r w:rsidR="0031362E" w:rsidRPr="0031362E">
              <w:rPr>
                <w:kern w:val="2"/>
                <w:sz w:val="28"/>
                <w:szCs w:val="28"/>
              </w:rPr>
              <w:t>1</w:t>
            </w:r>
            <w:r w:rsidR="00444DB1">
              <w:rPr>
                <w:kern w:val="2"/>
                <w:sz w:val="28"/>
                <w:szCs w:val="28"/>
              </w:rPr>
              <w:t>571</w:t>
            </w:r>
            <w:r w:rsidR="0031362E" w:rsidRPr="0031362E">
              <w:rPr>
                <w:kern w:val="2"/>
                <w:sz w:val="28"/>
                <w:szCs w:val="28"/>
              </w:rPr>
              <w:t>,</w:t>
            </w:r>
            <w:r w:rsidR="00444DB1">
              <w:rPr>
                <w:kern w:val="2"/>
                <w:sz w:val="28"/>
                <w:szCs w:val="28"/>
              </w:rPr>
              <w:t>3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1 году – </w:t>
            </w:r>
            <w:r w:rsidR="0099044A" w:rsidRPr="0031362E">
              <w:rPr>
                <w:kern w:val="2"/>
                <w:sz w:val="28"/>
                <w:szCs w:val="28"/>
              </w:rPr>
              <w:t>1</w:t>
            </w:r>
            <w:r w:rsidR="00AD189A">
              <w:rPr>
                <w:kern w:val="2"/>
                <w:sz w:val="28"/>
                <w:szCs w:val="28"/>
              </w:rPr>
              <w:t>556</w:t>
            </w:r>
            <w:r w:rsidR="0099044A" w:rsidRPr="0031362E">
              <w:rPr>
                <w:kern w:val="2"/>
                <w:sz w:val="28"/>
                <w:szCs w:val="28"/>
              </w:rPr>
              <w:t>,</w:t>
            </w:r>
            <w:r w:rsidR="00AD189A">
              <w:rPr>
                <w:kern w:val="2"/>
                <w:sz w:val="28"/>
                <w:szCs w:val="28"/>
              </w:rPr>
              <w:t>8</w:t>
            </w:r>
            <w:r w:rsidR="0077031D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 w:rsidR="00224EB6">
              <w:rPr>
                <w:kern w:val="2"/>
                <w:sz w:val="28"/>
                <w:szCs w:val="28"/>
              </w:rPr>
              <w:t>2008,7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 w:rsidR="00444DB1">
              <w:rPr>
                <w:kern w:val="2"/>
                <w:sz w:val="28"/>
                <w:szCs w:val="28"/>
              </w:rPr>
              <w:t>2</w:t>
            </w:r>
            <w:r w:rsidR="00AD189A">
              <w:rPr>
                <w:kern w:val="2"/>
                <w:sz w:val="28"/>
                <w:szCs w:val="28"/>
              </w:rPr>
              <w:t>033,2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4 году – </w:t>
            </w:r>
            <w:r w:rsidR="00AD189A">
              <w:rPr>
                <w:kern w:val="2"/>
                <w:sz w:val="28"/>
                <w:szCs w:val="28"/>
              </w:rPr>
              <w:t>2083,2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5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lastRenderedPageBreak/>
              <w:t xml:space="preserve">в 2026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7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8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9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30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.</w:t>
            </w:r>
          </w:p>
          <w:p w:rsidR="004166AD" w:rsidRPr="0031362E" w:rsidRDefault="004166AD" w:rsidP="003611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714A9" w:rsidRPr="002E57E4" w:rsidTr="006714A9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1012"/>
        </w:trPr>
        <w:tc>
          <w:tcPr>
            <w:tcW w:w="9495" w:type="dxa"/>
            <w:gridSpan w:val="5"/>
          </w:tcPr>
          <w:p w:rsidR="006714A9" w:rsidRPr="002E57E4" w:rsidRDefault="006714A9" w:rsidP="006714A9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</w:t>
            </w:r>
            <w:r w:rsidR="0031362E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 В паспорте подпрограммы «Благоустройство территории поселения»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6714A9" w:rsidRPr="000A4668" w:rsidRDefault="006714A9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62EA" w:rsidRPr="002E57E4" w:rsidTr="00066EB6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2711"/>
        </w:trPr>
        <w:tc>
          <w:tcPr>
            <w:tcW w:w="3062" w:type="dxa"/>
            <w:gridSpan w:val="3"/>
          </w:tcPr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4D62EA" w:rsidRPr="002E57E4" w:rsidRDefault="004D62EA" w:rsidP="00B335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</w:tcPr>
          <w:p w:rsidR="00224EB6" w:rsidRPr="0031362E" w:rsidRDefault="004D62EA" w:rsidP="00224EB6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224EB6" w:rsidRPr="0031362E">
              <w:rPr>
                <w:kern w:val="2"/>
                <w:sz w:val="28"/>
                <w:szCs w:val="28"/>
              </w:rPr>
              <w:t>1</w:t>
            </w:r>
            <w:r w:rsidR="00224EB6">
              <w:rPr>
                <w:kern w:val="2"/>
                <w:sz w:val="28"/>
                <w:szCs w:val="28"/>
              </w:rPr>
              <w:t>9060</w:t>
            </w:r>
            <w:r w:rsidR="00224EB6" w:rsidRPr="0031362E">
              <w:rPr>
                <w:kern w:val="2"/>
                <w:sz w:val="28"/>
                <w:szCs w:val="28"/>
              </w:rPr>
              <w:t>,</w:t>
            </w:r>
            <w:r w:rsidR="00224EB6">
              <w:rPr>
                <w:kern w:val="2"/>
                <w:sz w:val="28"/>
                <w:szCs w:val="28"/>
              </w:rPr>
              <w:t>5</w:t>
            </w:r>
            <w:r w:rsidR="00224EB6" w:rsidRPr="0031362E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224EB6" w:rsidRPr="0031362E" w:rsidRDefault="00224EB6" w:rsidP="00224EB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224EB6" w:rsidRPr="0031362E" w:rsidRDefault="00224EB6" w:rsidP="00224EB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19 году – 1753,5 тыс. рублей;</w:t>
            </w:r>
          </w:p>
          <w:p w:rsidR="00224EB6" w:rsidRPr="0031362E" w:rsidRDefault="00224EB6" w:rsidP="00224EB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0 году – 1</w:t>
            </w:r>
            <w:r>
              <w:rPr>
                <w:kern w:val="2"/>
                <w:sz w:val="28"/>
                <w:szCs w:val="28"/>
              </w:rPr>
              <w:t>571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24EB6" w:rsidRPr="0031362E" w:rsidRDefault="00224EB6" w:rsidP="00224EB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1 году – 1</w:t>
            </w:r>
            <w:r>
              <w:rPr>
                <w:kern w:val="2"/>
                <w:sz w:val="28"/>
                <w:szCs w:val="28"/>
              </w:rPr>
              <w:t>556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24EB6" w:rsidRPr="0031362E" w:rsidRDefault="00224EB6" w:rsidP="00224EB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008,7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D189A" w:rsidRPr="0031362E" w:rsidRDefault="00AD189A" w:rsidP="00AD189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033,2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D189A" w:rsidRPr="0031362E" w:rsidRDefault="00AD189A" w:rsidP="00AD189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083,2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D189A" w:rsidRPr="0031362E" w:rsidRDefault="00AD189A" w:rsidP="00AD189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5 году – 1342,3 тыс. рублей;</w:t>
            </w:r>
          </w:p>
          <w:p w:rsidR="004D62EA" w:rsidRPr="000A4668" w:rsidRDefault="00AD189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6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27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28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29 году – 1342,3 тыс. рублей;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2030 году – 1342,3 тыс. рублей.</w:t>
            </w:r>
          </w:p>
          <w:p w:rsidR="004D62EA" w:rsidRPr="000A4668" w:rsidRDefault="004D62EA" w:rsidP="00B3355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4D62EA" w:rsidRDefault="004D62EA" w:rsidP="00B33554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AD189A" w:rsidRPr="0031362E">
              <w:rPr>
                <w:kern w:val="2"/>
                <w:sz w:val="28"/>
                <w:szCs w:val="28"/>
              </w:rPr>
              <w:t>1</w:t>
            </w:r>
            <w:r w:rsidR="00AD189A">
              <w:rPr>
                <w:kern w:val="2"/>
                <w:sz w:val="28"/>
                <w:szCs w:val="28"/>
              </w:rPr>
              <w:t>90</w:t>
            </w:r>
            <w:r w:rsidR="00224EB6">
              <w:rPr>
                <w:kern w:val="2"/>
                <w:sz w:val="28"/>
                <w:szCs w:val="28"/>
              </w:rPr>
              <w:t>60</w:t>
            </w:r>
            <w:r w:rsidR="00AD189A" w:rsidRPr="0031362E">
              <w:rPr>
                <w:kern w:val="2"/>
                <w:sz w:val="28"/>
                <w:szCs w:val="28"/>
              </w:rPr>
              <w:t>,</w:t>
            </w:r>
            <w:r w:rsidR="00AD189A">
              <w:rPr>
                <w:kern w:val="2"/>
                <w:sz w:val="28"/>
                <w:szCs w:val="28"/>
              </w:rPr>
              <w:t>5</w:t>
            </w:r>
            <w:r w:rsidR="00AD189A" w:rsidRPr="0031362E">
              <w:rPr>
                <w:kern w:val="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D62EA" w:rsidRPr="00832642" w:rsidRDefault="004D62EA" w:rsidP="00B3355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4D62EA" w:rsidRPr="00832642" w:rsidRDefault="004D62EA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066EB6" w:rsidRPr="00066EB6" w:rsidRDefault="00066EB6" w:rsidP="00066EB6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066EB6">
        <w:rPr>
          <w:rFonts w:ascii="Times New Roman" w:hAnsi="Times New Roman" w:cs="Times New Roman"/>
          <w:kern w:val="2"/>
          <w:sz w:val="28"/>
          <w:szCs w:val="28"/>
        </w:rPr>
        <w:t>1.3. Приложение 3,4 изложить в редакции согласно приложениям 1,2 к настоящему постановлению.</w:t>
      </w: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066EB6" w:rsidRPr="00066EB6" w:rsidRDefault="00066EB6" w:rsidP="00066EB6">
      <w:pPr>
        <w:rPr>
          <w:sz w:val="28"/>
          <w:szCs w:val="28"/>
        </w:rPr>
      </w:pP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066EB6" w:rsidRPr="00066EB6" w:rsidRDefault="00066EB6" w:rsidP="00066EB6">
      <w:pPr>
        <w:jc w:val="both"/>
        <w:rPr>
          <w:sz w:val="28"/>
          <w:szCs w:val="28"/>
        </w:rPr>
      </w:pPr>
    </w:p>
    <w:p w:rsidR="00066EB6" w:rsidRPr="00066EB6" w:rsidRDefault="00066EB6" w:rsidP="00066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066EB6" w:rsidRPr="00E54003" w:rsidRDefault="00066EB6" w:rsidP="00066EB6">
      <w:pPr>
        <w:rPr>
          <w:sz w:val="26"/>
          <w:szCs w:val="26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  <w:sectPr w:rsidR="00066EB6" w:rsidSect="00066EB6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Pr="008978A8" w:rsidRDefault="0056492F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</w:t>
      </w:r>
      <w:r w:rsidR="00066EB6" w:rsidRPr="008978A8">
        <w:rPr>
          <w:kern w:val="2"/>
          <w:sz w:val="24"/>
          <w:szCs w:val="24"/>
        </w:rPr>
        <w:t>риложение</w:t>
      </w:r>
      <w:r w:rsidRPr="008978A8">
        <w:rPr>
          <w:kern w:val="2"/>
          <w:sz w:val="24"/>
          <w:szCs w:val="24"/>
        </w:rPr>
        <w:t xml:space="preserve"> </w:t>
      </w:r>
      <w:r w:rsidR="00066EB6" w:rsidRPr="008978A8">
        <w:rPr>
          <w:kern w:val="2"/>
          <w:sz w:val="24"/>
          <w:szCs w:val="24"/>
        </w:rPr>
        <w:t xml:space="preserve">1к постановлению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  <w:proofErr w:type="gramStart"/>
      <w:r w:rsidRPr="008978A8">
        <w:rPr>
          <w:kern w:val="2"/>
          <w:sz w:val="24"/>
          <w:szCs w:val="24"/>
        </w:rPr>
        <w:t>сельского</w:t>
      </w:r>
      <w:proofErr w:type="gramEnd"/>
      <w:r w:rsidRPr="008978A8">
        <w:rPr>
          <w:kern w:val="2"/>
          <w:sz w:val="24"/>
          <w:szCs w:val="24"/>
        </w:rPr>
        <w:t xml:space="preserve">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 xml:space="preserve">поселения от </w:t>
      </w:r>
      <w:r w:rsidR="00807BBD">
        <w:rPr>
          <w:kern w:val="2"/>
          <w:sz w:val="24"/>
          <w:szCs w:val="24"/>
        </w:rPr>
        <w:t>__</w:t>
      </w:r>
      <w:r w:rsidRPr="0031362E">
        <w:rPr>
          <w:kern w:val="2"/>
          <w:sz w:val="24"/>
          <w:szCs w:val="24"/>
        </w:rPr>
        <w:t>.</w:t>
      </w:r>
      <w:r w:rsidR="006017EF">
        <w:rPr>
          <w:kern w:val="2"/>
          <w:sz w:val="24"/>
          <w:szCs w:val="24"/>
        </w:rPr>
        <w:t>1</w:t>
      </w:r>
      <w:r w:rsidR="00807BBD">
        <w:rPr>
          <w:kern w:val="2"/>
          <w:sz w:val="24"/>
          <w:szCs w:val="24"/>
        </w:rPr>
        <w:t>0</w:t>
      </w:r>
      <w:r w:rsidRPr="0031362E">
        <w:rPr>
          <w:kern w:val="2"/>
          <w:sz w:val="24"/>
          <w:szCs w:val="24"/>
        </w:rPr>
        <w:t>.</w:t>
      </w:r>
      <w:r w:rsidRPr="00132154">
        <w:rPr>
          <w:kern w:val="2"/>
          <w:sz w:val="24"/>
          <w:szCs w:val="24"/>
        </w:rPr>
        <w:t>20</w:t>
      </w:r>
      <w:r w:rsidR="0031362E" w:rsidRPr="00132154">
        <w:rPr>
          <w:kern w:val="2"/>
          <w:sz w:val="24"/>
          <w:szCs w:val="24"/>
        </w:rPr>
        <w:t>2</w:t>
      </w:r>
      <w:r w:rsidR="00807BBD">
        <w:rPr>
          <w:kern w:val="2"/>
          <w:sz w:val="24"/>
          <w:szCs w:val="24"/>
        </w:rPr>
        <w:t>2</w:t>
      </w:r>
      <w:r w:rsidRPr="00132154">
        <w:rPr>
          <w:kern w:val="2"/>
          <w:sz w:val="24"/>
          <w:szCs w:val="24"/>
        </w:rPr>
        <w:t xml:space="preserve"> №</w:t>
      </w:r>
      <w:r w:rsidR="00D75500" w:rsidRPr="00132154">
        <w:rPr>
          <w:kern w:val="2"/>
          <w:sz w:val="24"/>
          <w:szCs w:val="24"/>
        </w:rPr>
        <w:t xml:space="preserve"> </w:t>
      </w:r>
      <w:r w:rsidR="00807BBD">
        <w:rPr>
          <w:kern w:val="2"/>
          <w:sz w:val="24"/>
          <w:szCs w:val="24"/>
        </w:rPr>
        <w:t>__</w:t>
      </w:r>
      <w:r w:rsidRPr="008978A8">
        <w:rPr>
          <w:kern w:val="2"/>
          <w:sz w:val="24"/>
          <w:szCs w:val="24"/>
        </w:rPr>
        <w:t xml:space="preserve">   </w:t>
      </w: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D259AD"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2C19B1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B21A4" w:rsidRPr="00951790">
        <w:rPr>
          <w:kern w:val="2"/>
          <w:sz w:val="28"/>
          <w:szCs w:val="28"/>
        </w:rPr>
        <w:t xml:space="preserve">Сандатовского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2C19B1" w:rsidRPr="00951790">
        <w:rPr>
          <w:color w:val="000000"/>
          <w:sz w:val="28"/>
          <w:szCs w:val="28"/>
        </w:rPr>
        <w:t>Сандат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33"/>
        <w:gridCol w:w="1966"/>
        <w:gridCol w:w="952"/>
        <w:gridCol w:w="446"/>
        <w:gridCol w:w="529"/>
        <w:gridCol w:w="953"/>
        <w:gridCol w:w="446"/>
        <w:gridCol w:w="869"/>
        <w:gridCol w:w="785"/>
        <w:gridCol w:w="785"/>
        <w:gridCol w:w="785"/>
        <w:gridCol w:w="798"/>
        <w:gridCol w:w="772"/>
        <w:gridCol w:w="785"/>
        <w:gridCol w:w="785"/>
        <w:gridCol w:w="785"/>
        <w:gridCol w:w="786"/>
        <w:gridCol w:w="785"/>
        <w:gridCol w:w="784"/>
        <w:gridCol w:w="785"/>
      </w:tblGrid>
      <w:tr w:rsidR="0059085D" w:rsidRPr="006E5382" w:rsidTr="00E92F7E">
        <w:trPr>
          <w:trHeight w:val="31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B810C4">
        <w:trPr>
          <w:trHeight w:val="11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A4668" w:rsidRPr="00B01D55" w:rsidTr="00B810C4">
        <w:trPr>
          <w:trHeight w:val="15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8E75BC" w:rsidRDefault="000A4668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06DD6" w:rsidRDefault="000A4668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75500" w:rsidRDefault="00D75500" w:rsidP="00807BBD">
            <w:pPr>
              <w:jc w:val="center"/>
              <w:rPr>
                <w:spacing w:val="-12"/>
              </w:rPr>
            </w:pPr>
            <w:r w:rsidRPr="00D75500">
              <w:rPr>
                <w:kern w:val="2"/>
              </w:rPr>
              <w:t>190</w:t>
            </w:r>
            <w:r w:rsidR="00807BBD">
              <w:rPr>
                <w:kern w:val="2"/>
              </w:rPr>
              <w:t>60</w:t>
            </w:r>
            <w:r w:rsidRPr="00D75500">
              <w:rPr>
                <w:kern w:val="2"/>
              </w:rPr>
              <w:t>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99044A" w:rsidP="0099044A">
            <w:pPr>
              <w:ind w:left="-73" w:right="-67"/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31362E" w:rsidP="00B01D55">
            <w:r w:rsidRPr="0093448E">
              <w:rPr>
                <w:spacing w:val="-18"/>
              </w:rPr>
              <w:t>1</w:t>
            </w:r>
            <w:r w:rsidR="00B01D55" w:rsidRPr="0093448E">
              <w:rPr>
                <w:spacing w:val="-18"/>
              </w:rPr>
              <w:t>571</w:t>
            </w:r>
            <w:r w:rsidRPr="0093448E">
              <w:rPr>
                <w:spacing w:val="-18"/>
              </w:rPr>
              <w:t>,</w:t>
            </w:r>
            <w:r w:rsidR="00B01D55" w:rsidRPr="0093448E">
              <w:rPr>
                <w:spacing w:val="-1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D75500" w:rsidP="00B01D55">
            <w:r w:rsidRPr="0093448E">
              <w:rPr>
                <w:spacing w:val="-18"/>
              </w:rPr>
              <w:t>155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807BBD" w:rsidP="00B01D5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008</w:t>
            </w:r>
            <w:r w:rsidR="00D75500" w:rsidRPr="0093448E">
              <w:rPr>
                <w:spacing w:val="-18"/>
              </w:rPr>
              <w:t>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D75500" w:rsidP="00B01D55">
            <w:r w:rsidRPr="0093448E">
              <w:t>203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D75500">
            <w:r w:rsidRPr="0093448E">
              <w:rPr>
                <w:spacing w:val="-18"/>
              </w:rPr>
              <w:t>208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0A4668">
            <w:r w:rsidRPr="0093448E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0A4668">
            <w:r w:rsidRPr="0093448E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0A4668">
            <w:r w:rsidRPr="0093448E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0A4668">
            <w:r w:rsidRPr="0093448E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0A4668">
            <w:r w:rsidRPr="0093448E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448E" w:rsidRDefault="000A4668">
            <w:r w:rsidRPr="0093448E">
              <w:rPr>
                <w:spacing w:val="-18"/>
              </w:rPr>
              <w:t>1342,3</w:t>
            </w:r>
          </w:p>
        </w:tc>
      </w:tr>
      <w:tr w:rsidR="00D75500" w:rsidRPr="00951790" w:rsidTr="00B810C4">
        <w:trPr>
          <w:trHeight w:val="62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00" w:rsidRDefault="00D7550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59085D" w:rsidRDefault="00D7550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</w:t>
            </w:r>
            <w:r>
              <w:rPr>
                <w:kern w:val="2"/>
              </w:rPr>
              <w:lastRenderedPageBreak/>
              <w:t>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33005" w:rsidRDefault="00D75500" w:rsidP="00554380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lastRenderedPageBreak/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0A4668" w:rsidRDefault="00D7550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0A4668" w:rsidRDefault="00D7550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0A4668" w:rsidRDefault="00D7550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0A4668" w:rsidRDefault="00D7550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B01D55" w:rsidRDefault="00124E6E" w:rsidP="00951790">
            <w:pPr>
              <w:jc w:val="center"/>
            </w:pPr>
            <w:r>
              <w:rPr>
                <w:spacing w:val="-12"/>
              </w:rPr>
              <w:t>24</w:t>
            </w:r>
            <w:r w:rsidR="00D75500" w:rsidRPr="00951790">
              <w:rPr>
                <w:spacing w:val="-12"/>
              </w:rPr>
              <w:t>,0</w:t>
            </w:r>
            <w:r w:rsidR="00D75500" w:rsidRPr="00B01D55">
              <w:rPr>
                <w:spacing w:val="-12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B01D55" w:rsidRDefault="00D75500" w:rsidP="00951790">
            <w:pPr>
              <w:jc w:val="center"/>
            </w:pPr>
            <w:r w:rsidRPr="00B01D55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B01D55" w:rsidRDefault="00D75500" w:rsidP="00951790">
            <w:pPr>
              <w:jc w:val="center"/>
            </w:pPr>
            <w:r w:rsidRPr="00B01D55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B01D55" w:rsidRDefault="00D75500" w:rsidP="00951790">
            <w:pPr>
              <w:jc w:val="center"/>
            </w:pPr>
            <w:r w:rsidRPr="00B01D55">
              <w:rPr>
                <w:spacing w:val="-12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807BBD">
            <w:r>
              <w:rPr>
                <w:spacing w:val="-12"/>
              </w:rPr>
              <w:t>24</w:t>
            </w:r>
            <w:r w:rsidR="00D75500" w:rsidRPr="000A0C43">
              <w:rPr>
                <w:spacing w:val="-1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>
            <w:r w:rsidRPr="000A0C43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D75500" w:rsidRPr="00951790" w:rsidTr="00B810C4">
        <w:trPr>
          <w:trHeight w:val="117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00" w:rsidRDefault="00D7550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D2175D" w:rsidRDefault="00D75500" w:rsidP="0059085D">
            <w:r w:rsidRPr="00D2175D">
              <w:t xml:space="preserve">Основное        </w:t>
            </w:r>
          </w:p>
          <w:p w:rsidR="00D75500" w:rsidRPr="00D2175D" w:rsidRDefault="00D7550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D75500" w:rsidRPr="00D2175D" w:rsidRDefault="00D75500" w:rsidP="00BD47AC">
            <w:r w:rsidRPr="00951790">
              <w:t>Содержание газопроводов Сандатовского сельского поселения в нормативном состоянии</w:t>
            </w:r>
          </w:p>
          <w:p w:rsidR="00D75500" w:rsidRPr="000F02B3" w:rsidRDefault="00D75500" w:rsidP="00554380">
            <w:pPr>
              <w:outlineLvl w:val="0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933005" w:rsidRDefault="00D7550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Pr="002419C3" w:rsidRDefault="00D7550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D7550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00" w:rsidRDefault="00124E6E">
            <w:r>
              <w:rPr>
                <w:spacing w:val="-12"/>
              </w:rPr>
              <w:t>24</w:t>
            </w:r>
            <w:r w:rsidR="00D75500" w:rsidRPr="00A93995">
              <w:rPr>
                <w:spacing w:val="-12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Default="00D75500">
            <w:r w:rsidRPr="00A93995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Default="00D75500">
            <w:r w:rsidRPr="00A93995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Default="00D75500">
            <w:r w:rsidRPr="00A93995">
              <w:rPr>
                <w:spacing w:val="-12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Default="00807BBD">
            <w:r>
              <w:rPr>
                <w:spacing w:val="-12"/>
              </w:rPr>
              <w:t>24</w:t>
            </w:r>
            <w:r w:rsidR="00D75500" w:rsidRPr="00A93995">
              <w:rPr>
                <w:spacing w:val="-1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Default="00D75500">
            <w:r w:rsidRPr="00A93995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500" w:rsidRPr="00951790" w:rsidRDefault="00D7550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2CBC" w:rsidRPr="006E5382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C" w:rsidRDefault="004A2CBC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E83C54" w:rsidRDefault="004A2CBC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933005" w:rsidRDefault="004A2CBC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2419C3" w:rsidRDefault="004A2CBC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D75500" w:rsidRDefault="004A2CBC" w:rsidP="00725C37">
            <w:pPr>
              <w:jc w:val="center"/>
              <w:rPr>
                <w:spacing w:val="-12"/>
              </w:rPr>
            </w:pPr>
            <w:r w:rsidRPr="00D75500">
              <w:rPr>
                <w:kern w:val="2"/>
              </w:rPr>
              <w:t>1903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01D55" w:rsidRDefault="004A2CBC" w:rsidP="00725C37">
            <w:pPr>
              <w:ind w:left="-73" w:right="-67"/>
              <w:jc w:val="center"/>
              <w:rPr>
                <w:spacing w:val="-18"/>
              </w:rPr>
            </w:pPr>
            <w:r w:rsidRPr="00B01D55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01D55" w:rsidRDefault="004A2CBC" w:rsidP="00725C37">
            <w:r w:rsidRPr="00B01D55">
              <w:rPr>
                <w:spacing w:val="-18"/>
              </w:rPr>
              <w:t>157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01D55" w:rsidRDefault="004A2CBC" w:rsidP="00725C37">
            <w:r>
              <w:rPr>
                <w:spacing w:val="-18"/>
              </w:rPr>
              <w:t>155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75500" w:rsidRDefault="004A2CBC" w:rsidP="00725C37">
            <w:pPr>
              <w:jc w:val="center"/>
              <w:rPr>
                <w:spacing w:val="-18"/>
              </w:rPr>
            </w:pPr>
            <w:r w:rsidRPr="00D75500">
              <w:rPr>
                <w:spacing w:val="-18"/>
              </w:rPr>
              <w:t>198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75500" w:rsidRDefault="004A2CBC" w:rsidP="00725C37">
            <w:r w:rsidRPr="00D75500">
              <w:t>203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75500" w:rsidRDefault="004A2CBC" w:rsidP="00725C37">
            <w:r w:rsidRPr="00D75500">
              <w:rPr>
                <w:spacing w:val="-18"/>
              </w:rPr>
              <w:t>208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325BCA" w:rsidRDefault="004A2CBC" w:rsidP="00725C37">
            <w:r w:rsidRPr="00325BCA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01D55" w:rsidRDefault="004A2CBC" w:rsidP="00725C37">
            <w:r w:rsidRPr="00B01D55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01D55" w:rsidRDefault="004A2CBC" w:rsidP="00725C37">
            <w:r w:rsidRPr="00B01D55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01D55" w:rsidRDefault="004A2CBC" w:rsidP="00725C37">
            <w:r w:rsidRPr="00B01D55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01D55" w:rsidRDefault="004A2CBC" w:rsidP="00725C37">
            <w:r w:rsidRPr="00B01D55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01D55" w:rsidRDefault="004A2CBC" w:rsidP="00725C37">
            <w:r w:rsidRPr="00B01D55">
              <w:rPr>
                <w:spacing w:val="-18"/>
              </w:rPr>
              <w:t>1342,3</w:t>
            </w:r>
          </w:p>
        </w:tc>
      </w:tr>
      <w:tr w:rsidR="004A2CBC" w:rsidRPr="006E5382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C" w:rsidRDefault="004A2CBC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D2175D" w:rsidRDefault="004A2CBC" w:rsidP="0036116C">
            <w:r w:rsidRPr="00D2175D">
              <w:t xml:space="preserve">Основное        </w:t>
            </w:r>
          </w:p>
          <w:p w:rsidR="004A2CBC" w:rsidRDefault="004A2CBC" w:rsidP="0036116C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4A2CBC" w:rsidRPr="00D2175D" w:rsidRDefault="004A2CBC" w:rsidP="0036116C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4A2CBC" w:rsidRPr="00D2175D" w:rsidRDefault="004A2CBC" w:rsidP="0036116C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BE4D38" w:rsidRDefault="004A2CBC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2419C3" w:rsidRDefault="004A2CBC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D75500" w:rsidRDefault="004A2CBC" w:rsidP="00725C37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82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75500" w:rsidRDefault="004A2CBC" w:rsidP="00725C37">
            <w:pPr>
              <w:jc w:val="center"/>
              <w:outlineLvl w:val="0"/>
              <w:rPr>
                <w:spacing w:val="-6"/>
              </w:rPr>
            </w:pPr>
            <w:r w:rsidRPr="00D75500">
              <w:rPr>
                <w:spacing w:val="-6"/>
              </w:rPr>
              <w:t>161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75500" w:rsidRDefault="004A2CBC" w:rsidP="00725C37">
            <w:r w:rsidRPr="00D75500">
              <w:rPr>
                <w:spacing w:val="-18"/>
              </w:rPr>
              <w:t>148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75500" w:rsidRDefault="004A2CBC" w:rsidP="00725C37">
            <w:r w:rsidRPr="00D75500">
              <w:rPr>
                <w:spacing w:val="-18"/>
              </w:rPr>
              <w:t>153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75500" w:rsidRDefault="004A2CBC" w:rsidP="00725C37">
            <w:r>
              <w:rPr>
                <w:spacing w:val="-18"/>
              </w:rPr>
              <w:t>26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75500" w:rsidRDefault="004A2CBC" w:rsidP="00725C37">
            <w:r w:rsidRPr="00D75500">
              <w:rPr>
                <w:spacing w:val="-18"/>
              </w:rPr>
              <w:t>15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r>
              <w:rPr>
                <w:spacing w:val="-18"/>
              </w:rPr>
              <w:t>15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r w:rsidRPr="00B810C4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r w:rsidRPr="00B810C4">
              <w:rPr>
                <w:spacing w:val="-18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r w:rsidRPr="00B810C4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r w:rsidRPr="00B810C4">
              <w:rPr>
                <w:spacing w:val="-18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r w:rsidRPr="00B810C4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r w:rsidRPr="00B810C4">
              <w:rPr>
                <w:spacing w:val="-18"/>
              </w:rPr>
              <w:t>0</w:t>
            </w:r>
          </w:p>
        </w:tc>
      </w:tr>
      <w:tr w:rsidR="004A2CBC" w:rsidRPr="00D75500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C" w:rsidRDefault="004A2CBC" w:rsidP="00D7550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D2175D" w:rsidRDefault="004A2CBC" w:rsidP="00D75500">
            <w:r w:rsidRPr="00D2175D">
              <w:t xml:space="preserve">Основное        </w:t>
            </w:r>
          </w:p>
          <w:p w:rsidR="004A2CBC" w:rsidRDefault="004A2CBC" w:rsidP="00D7550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4A2CBC" w:rsidRPr="00D2175D" w:rsidRDefault="004A2CBC" w:rsidP="00D75500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 xml:space="preserve">(в том числе  оплата лимитов уличного </w:t>
            </w:r>
            <w:r>
              <w:lastRenderedPageBreak/>
              <w:t>освещения)</w:t>
            </w:r>
          </w:p>
          <w:p w:rsidR="004A2CBC" w:rsidRPr="00D2175D" w:rsidRDefault="004A2CBC" w:rsidP="00D75500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BE4D38" w:rsidRDefault="004A2CBC" w:rsidP="00D7550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2419C3" w:rsidRDefault="004A2CBC" w:rsidP="00D7550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D7550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D75500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302C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DF6B52" w:rsidRDefault="004A2CBC" w:rsidP="00725C37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DF6B52">
              <w:rPr>
                <w:color w:val="000000"/>
                <w:spacing w:val="-6"/>
              </w:rPr>
              <w:t>14</w:t>
            </w:r>
            <w:r>
              <w:rPr>
                <w:color w:val="000000"/>
                <w:spacing w:val="-6"/>
              </w:rPr>
              <w:t>032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F6B52" w:rsidRDefault="004A2CBC" w:rsidP="00725C37">
            <w:pPr>
              <w:jc w:val="center"/>
              <w:outlineLvl w:val="0"/>
              <w:rPr>
                <w:spacing w:val="-6"/>
              </w:rPr>
            </w:pPr>
            <w:r w:rsidRPr="00DF6B52">
              <w:rPr>
                <w:spacing w:val="-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F6B52" w:rsidRDefault="004A2CBC" w:rsidP="00725C37">
            <w:r w:rsidRPr="00DF6B52">
              <w:rPr>
                <w:spacing w:val="-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F6B52" w:rsidRDefault="004A2CBC" w:rsidP="00725C37">
            <w:r w:rsidRPr="00DF6B52">
              <w:rPr>
                <w:spacing w:val="-18"/>
              </w:rPr>
              <w:t>1141,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F6B52" w:rsidRDefault="004A2CBC" w:rsidP="00725C37">
            <w:r>
              <w:rPr>
                <w:spacing w:val="-18"/>
              </w:rPr>
              <w:t>145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F6B52" w:rsidRDefault="004A2CBC" w:rsidP="00725C37">
            <w:r w:rsidRPr="00DF6B52">
              <w:rPr>
                <w:spacing w:val="-18"/>
              </w:rPr>
              <w:t>1665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F6B52" w:rsidRDefault="004A2CBC" w:rsidP="00725C37">
            <w:r w:rsidRPr="00DF6B52">
              <w:rPr>
                <w:spacing w:val="-18"/>
              </w:rPr>
              <w:t>1715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F6B52" w:rsidRDefault="004A2CBC" w:rsidP="00725C37">
            <w:r w:rsidRPr="00DF6B52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F6B52" w:rsidRDefault="004A2CBC" w:rsidP="00725C37">
            <w:r w:rsidRPr="00DF6B52">
              <w:rPr>
                <w:spacing w:val="-18"/>
              </w:rPr>
              <w:t>13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F6B52" w:rsidRDefault="004A2CBC" w:rsidP="00725C37">
            <w:r w:rsidRPr="00DF6B52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F6B52" w:rsidRDefault="004A2CBC" w:rsidP="00725C37">
            <w:r w:rsidRPr="00DF6B52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F6B52" w:rsidRDefault="004A2CBC" w:rsidP="00725C37">
            <w:r w:rsidRPr="00DF6B52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DF6B52" w:rsidRDefault="004A2CBC" w:rsidP="00725C37">
            <w:r w:rsidRPr="00DF6B52">
              <w:rPr>
                <w:spacing w:val="-18"/>
              </w:rPr>
              <w:t>1342,3</w:t>
            </w:r>
          </w:p>
        </w:tc>
      </w:tr>
      <w:tr w:rsidR="004A2CBC" w:rsidRPr="006E5382" w:rsidTr="00B810C4">
        <w:trPr>
          <w:trHeight w:val="70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C" w:rsidRDefault="004A2CBC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D2175D" w:rsidRDefault="004A2CBC" w:rsidP="0036116C">
            <w:r w:rsidRPr="00D2175D">
              <w:t xml:space="preserve">Основное        </w:t>
            </w:r>
          </w:p>
          <w:p w:rsidR="004A2CBC" w:rsidRDefault="004A2CBC" w:rsidP="0036116C">
            <w:r w:rsidRPr="00D2175D">
              <w:t xml:space="preserve">мероприятие </w:t>
            </w:r>
            <w:r>
              <w:t xml:space="preserve">2.2 </w:t>
            </w:r>
          </w:p>
          <w:p w:rsidR="004A2CBC" w:rsidRPr="00D2175D" w:rsidRDefault="004A2CBC" w:rsidP="0036116C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ликвидация несанкционированных свалок)</w:t>
            </w:r>
          </w:p>
          <w:p w:rsidR="004A2CBC" w:rsidRPr="00D2175D" w:rsidRDefault="004A2CBC" w:rsidP="0036116C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BE4D38" w:rsidRDefault="004A2CBC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2419C3" w:rsidRDefault="004A2CBC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Default="004A2CBC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BC" w:rsidRPr="00B810C4" w:rsidRDefault="004A2CBC" w:rsidP="00725C37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177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pPr>
              <w:jc w:val="center"/>
              <w:outlineLvl w:val="0"/>
              <w:rPr>
                <w:spacing w:val="-6"/>
              </w:rPr>
            </w:pPr>
            <w:r w:rsidRPr="00B810C4">
              <w:rPr>
                <w:spacing w:val="-6"/>
              </w:rPr>
              <w:t>134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pPr>
              <w:jc w:val="center"/>
              <w:rPr>
                <w:spacing w:val="-6"/>
              </w:rPr>
            </w:pPr>
            <w:r w:rsidRPr="00B810C4">
              <w:rPr>
                <w:spacing w:val="-6"/>
              </w:rPr>
              <w:t>91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pPr>
              <w:jc w:val="center"/>
            </w:pPr>
            <w:r>
              <w:rPr>
                <w:spacing w:val="-6"/>
              </w:rPr>
              <w:t>262,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pPr>
              <w:jc w:val="center"/>
            </w:pPr>
            <w:r>
              <w:rPr>
                <w:spacing w:val="-6"/>
              </w:rPr>
              <w:t>262,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Default="004A2CBC" w:rsidP="00725C37">
            <w:r w:rsidRPr="00C963D9">
              <w:rPr>
                <w:spacing w:val="-6"/>
              </w:rPr>
              <w:t>213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Default="004A2CBC" w:rsidP="00725C37">
            <w:r w:rsidRPr="00C963D9">
              <w:rPr>
                <w:spacing w:val="-6"/>
              </w:rPr>
              <w:t>213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CBC" w:rsidRPr="00B810C4" w:rsidRDefault="004A2CBC" w:rsidP="00725C37">
            <w:pPr>
              <w:jc w:val="center"/>
            </w:pPr>
            <w:r w:rsidRPr="00B810C4">
              <w:rPr>
                <w:spacing w:val="-6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риложение 2</w:t>
      </w:r>
      <w:r w:rsidR="005A3E15">
        <w:rPr>
          <w:kern w:val="2"/>
          <w:sz w:val="24"/>
          <w:szCs w:val="24"/>
        </w:rPr>
        <w:t xml:space="preserve"> </w:t>
      </w:r>
      <w:r w:rsidRPr="008978A8">
        <w:rPr>
          <w:kern w:val="2"/>
          <w:sz w:val="24"/>
          <w:szCs w:val="24"/>
        </w:rPr>
        <w:t xml:space="preserve">к постановлению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сельского поселения </w:t>
      </w:r>
    </w:p>
    <w:p w:rsidR="00A76740" w:rsidRPr="008978A8" w:rsidRDefault="0056492F" w:rsidP="0056492F">
      <w:pPr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>от</w:t>
      </w:r>
      <w:r w:rsidR="00193A43" w:rsidRPr="0031362E">
        <w:rPr>
          <w:kern w:val="2"/>
          <w:sz w:val="24"/>
          <w:szCs w:val="24"/>
        </w:rPr>
        <w:t xml:space="preserve"> </w:t>
      </w:r>
      <w:r w:rsidRPr="0031362E">
        <w:rPr>
          <w:kern w:val="2"/>
          <w:sz w:val="24"/>
          <w:szCs w:val="24"/>
        </w:rPr>
        <w:t xml:space="preserve"> </w:t>
      </w:r>
      <w:r w:rsidR="00E416CD">
        <w:rPr>
          <w:kern w:val="2"/>
          <w:sz w:val="24"/>
          <w:szCs w:val="24"/>
        </w:rPr>
        <w:t>__.</w:t>
      </w:r>
      <w:r w:rsidR="006017EF">
        <w:rPr>
          <w:kern w:val="2"/>
          <w:sz w:val="24"/>
          <w:szCs w:val="24"/>
        </w:rPr>
        <w:t>1</w:t>
      </w:r>
      <w:r w:rsidR="00E416CD">
        <w:rPr>
          <w:kern w:val="2"/>
          <w:sz w:val="24"/>
          <w:szCs w:val="24"/>
        </w:rPr>
        <w:t>0</w:t>
      </w:r>
      <w:r w:rsidRPr="0031362E">
        <w:rPr>
          <w:kern w:val="2"/>
          <w:sz w:val="24"/>
          <w:szCs w:val="24"/>
        </w:rPr>
        <w:t>.</w:t>
      </w:r>
      <w:r w:rsidRPr="00132154">
        <w:rPr>
          <w:kern w:val="2"/>
          <w:sz w:val="24"/>
          <w:szCs w:val="24"/>
        </w:rPr>
        <w:t>20</w:t>
      </w:r>
      <w:r w:rsidR="0031362E" w:rsidRPr="00132154">
        <w:rPr>
          <w:kern w:val="2"/>
          <w:sz w:val="24"/>
          <w:szCs w:val="24"/>
        </w:rPr>
        <w:t>2</w:t>
      </w:r>
      <w:r w:rsidR="00E416CD">
        <w:rPr>
          <w:kern w:val="2"/>
          <w:sz w:val="24"/>
          <w:szCs w:val="24"/>
        </w:rPr>
        <w:t>2</w:t>
      </w:r>
      <w:r w:rsidRPr="00132154">
        <w:rPr>
          <w:kern w:val="2"/>
          <w:sz w:val="24"/>
          <w:szCs w:val="24"/>
        </w:rPr>
        <w:t xml:space="preserve"> №</w:t>
      </w:r>
      <w:r w:rsidR="00DF6B52" w:rsidRPr="00132154">
        <w:rPr>
          <w:kern w:val="2"/>
          <w:sz w:val="24"/>
          <w:szCs w:val="24"/>
        </w:rPr>
        <w:t xml:space="preserve"> </w:t>
      </w:r>
      <w:r w:rsidR="00E416CD">
        <w:rPr>
          <w:kern w:val="2"/>
          <w:sz w:val="24"/>
          <w:szCs w:val="24"/>
        </w:rPr>
        <w:t>__</w:t>
      </w:r>
    </w:p>
    <w:p w:rsidR="00E83C54" w:rsidRPr="0059085D" w:rsidRDefault="0056492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2C19B1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2C19B1">
        <w:rPr>
          <w:color w:val="000000"/>
          <w:sz w:val="28"/>
          <w:szCs w:val="28"/>
        </w:rPr>
        <w:t>Сандат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3"/>
        <w:gridCol w:w="1638"/>
        <w:gridCol w:w="1831"/>
        <w:gridCol w:w="1062"/>
        <w:gridCol w:w="887"/>
        <w:gridCol w:w="975"/>
        <w:gridCol w:w="887"/>
        <w:gridCol w:w="887"/>
        <w:gridCol w:w="887"/>
        <w:gridCol w:w="887"/>
        <w:gridCol w:w="975"/>
        <w:gridCol w:w="974"/>
        <w:gridCol w:w="887"/>
        <w:gridCol w:w="832"/>
        <w:gridCol w:w="857"/>
        <w:gridCol w:w="887"/>
      </w:tblGrid>
      <w:tr w:rsidR="00E83C54" w:rsidRPr="00DF172C" w:rsidTr="0056492F">
        <w:trPr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56492F">
        <w:trPr>
          <w:trHeight w:val="7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935A2B" w:rsidRPr="00BD47AC" w:rsidTr="0056492F">
        <w:trPr>
          <w:trHeight w:val="42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5A2B" w:rsidRPr="00DF172C" w:rsidRDefault="00935A2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DF172C" w:rsidRDefault="00935A2B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DF172C" w:rsidRDefault="00935A2B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D75500" w:rsidRDefault="00935A2B" w:rsidP="00725C37">
            <w:pPr>
              <w:jc w:val="center"/>
              <w:rPr>
                <w:spacing w:val="-12"/>
              </w:rPr>
            </w:pPr>
            <w:r w:rsidRPr="00D75500">
              <w:rPr>
                <w:kern w:val="2"/>
              </w:rPr>
              <w:t>190</w:t>
            </w:r>
            <w:r>
              <w:rPr>
                <w:kern w:val="2"/>
              </w:rPr>
              <w:t>60</w:t>
            </w:r>
            <w:r w:rsidRPr="00D75500">
              <w:rPr>
                <w:kern w:val="2"/>
              </w:rPr>
              <w:t>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pPr>
              <w:ind w:left="-73" w:right="-67"/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55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008</w:t>
            </w:r>
            <w:r w:rsidRPr="0093448E">
              <w:rPr>
                <w:spacing w:val="-18"/>
              </w:rPr>
              <w:t>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t>2033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2083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342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342,3</w:t>
            </w:r>
          </w:p>
        </w:tc>
      </w:tr>
      <w:tr w:rsidR="000A4668" w:rsidRPr="00BD47AC" w:rsidTr="0056492F">
        <w:trPr>
          <w:trHeight w:val="14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935A2B" w:rsidRPr="00BD47AC" w:rsidTr="0056492F">
        <w:trPr>
          <w:trHeight w:val="11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A2B" w:rsidRPr="00DF172C" w:rsidRDefault="00935A2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B" w:rsidRPr="00DF172C" w:rsidRDefault="00935A2B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DF172C" w:rsidRDefault="00935A2B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D75500" w:rsidRDefault="00935A2B" w:rsidP="00725C37">
            <w:pPr>
              <w:jc w:val="center"/>
              <w:rPr>
                <w:spacing w:val="-12"/>
              </w:rPr>
            </w:pPr>
            <w:r w:rsidRPr="00D75500">
              <w:rPr>
                <w:kern w:val="2"/>
              </w:rPr>
              <w:t>190</w:t>
            </w:r>
            <w:r>
              <w:rPr>
                <w:kern w:val="2"/>
              </w:rPr>
              <w:t>60</w:t>
            </w:r>
            <w:r w:rsidRPr="00D75500">
              <w:rPr>
                <w:kern w:val="2"/>
              </w:rPr>
              <w:t>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pPr>
              <w:ind w:left="-73" w:right="-67"/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55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008</w:t>
            </w:r>
            <w:r w:rsidRPr="0093448E">
              <w:rPr>
                <w:spacing w:val="-18"/>
              </w:rPr>
              <w:t>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t>2033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2083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342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2B" w:rsidRPr="0093448E" w:rsidRDefault="00935A2B" w:rsidP="00725C37">
            <w:r w:rsidRPr="0093448E">
              <w:rPr>
                <w:spacing w:val="-18"/>
              </w:rPr>
              <w:t>1342,3</w:t>
            </w:r>
          </w:p>
        </w:tc>
      </w:tr>
      <w:tr w:rsidR="000A4668" w:rsidRPr="00BD47AC" w:rsidTr="0056492F">
        <w:trPr>
          <w:trHeight w:val="7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9552CB" w:rsidRPr="00BD47AC" w:rsidTr="0056492F">
        <w:trPr>
          <w:trHeight w:val="22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2F60BB" w:rsidRDefault="009552CB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725C37">
            <w:pPr>
              <w:jc w:val="center"/>
            </w:pPr>
            <w:r>
              <w:rPr>
                <w:spacing w:val="-12"/>
              </w:rPr>
              <w:t>24</w:t>
            </w:r>
            <w:r w:rsidRPr="006017EF">
              <w:rPr>
                <w:spacing w:val="-12"/>
              </w:rPr>
              <w:t>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>
              <w:rPr>
                <w:spacing w:val="-12"/>
              </w:rPr>
              <w:t>24</w:t>
            </w:r>
            <w:r w:rsidRPr="006017EF">
              <w:rPr>
                <w:spacing w:val="-12"/>
              </w:rPr>
              <w:t>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9552CB" w:rsidRPr="00BD47AC" w:rsidTr="0056492F">
        <w:trPr>
          <w:trHeight w:val="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CB" w:rsidRPr="00DF172C" w:rsidRDefault="009552C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CB" w:rsidRPr="00DF172C" w:rsidRDefault="009552CB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725C37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9552CB" w:rsidRPr="00BD47AC" w:rsidTr="0056492F">
        <w:trPr>
          <w:trHeight w:val="7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CB" w:rsidRPr="00DF172C" w:rsidRDefault="009552CB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Default="009552CB" w:rsidP="00725C37">
            <w:pPr>
              <w:jc w:val="center"/>
            </w:pPr>
            <w:r>
              <w:rPr>
                <w:spacing w:val="-12"/>
              </w:rPr>
              <w:t>24</w:t>
            </w:r>
            <w:r w:rsidRPr="007F3AB3">
              <w:rPr>
                <w:spacing w:val="-12"/>
              </w:rPr>
              <w:t>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Default="009552CB" w:rsidP="00DF6B52">
            <w:pPr>
              <w:jc w:val="center"/>
            </w:pPr>
            <w:r w:rsidRPr="007F3AB3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Default="009552CB" w:rsidP="00DF6B52">
            <w:pPr>
              <w:jc w:val="center"/>
            </w:pPr>
            <w:r w:rsidRPr="007F3AB3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Default="009552CB" w:rsidP="00DF6B52">
            <w:pPr>
              <w:jc w:val="center"/>
            </w:pPr>
            <w:r w:rsidRPr="007F3AB3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Default="009552CB" w:rsidP="00DF6B52">
            <w:pPr>
              <w:jc w:val="center"/>
            </w:pPr>
            <w:r>
              <w:rPr>
                <w:spacing w:val="-12"/>
              </w:rPr>
              <w:t>24</w:t>
            </w:r>
            <w:r w:rsidRPr="007F3AB3">
              <w:rPr>
                <w:spacing w:val="-12"/>
              </w:rPr>
              <w:t>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Default="009552CB" w:rsidP="00DF6B52">
            <w:pPr>
              <w:jc w:val="center"/>
            </w:pPr>
            <w:r w:rsidRPr="007F3AB3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D7550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9552CB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CB" w:rsidRPr="00DF172C" w:rsidRDefault="009552CB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DF172C" w:rsidRDefault="009552CB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725C37">
            <w:pPr>
              <w:jc w:val="center"/>
            </w:pPr>
            <w:r>
              <w:rPr>
                <w:spacing w:val="-12"/>
              </w:rPr>
              <w:t>0</w:t>
            </w:r>
            <w:r w:rsidRPr="006017EF">
              <w:rPr>
                <w:spacing w:val="-12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CB" w:rsidRPr="006017EF" w:rsidRDefault="009552CB" w:rsidP="00951790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DF6B52" w:rsidRPr="00BD47AC" w:rsidTr="0056492F">
        <w:trPr>
          <w:trHeight w:val="12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52" w:rsidRPr="00DF172C" w:rsidRDefault="00DF6B5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B52" w:rsidRPr="002F60BB" w:rsidRDefault="00DF6B5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DF172C" w:rsidRDefault="00DF6B5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pPr>
              <w:jc w:val="center"/>
              <w:rPr>
                <w:spacing w:val="-12"/>
              </w:rPr>
            </w:pPr>
            <w:r w:rsidRPr="0093448E">
              <w:rPr>
                <w:kern w:val="2"/>
              </w:rPr>
              <w:t>19036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pPr>
              <w:ind w:left="-73" w:right="-67"/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55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pPr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984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t>2033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2083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34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342,3</w:t>
            </w:r>
          </w:p>
        </w:tc>
      </w:tr>
      <w:tr w:rsidR="000A4668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  <w:tr w:rsidR="00DF6B52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B52" w:rsidRPr="00DF172C" w:rsidRDefault="00DF6B5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B52" w:rsidRPr="00DF172C" w:rsidRDefault="00DF6B5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DF172C" w:rsidRDefault="00DF6B5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pPr>
              <w:jc w:val="center"/>
              <w:rPr>
                <w:spacing w:val="-12"/>
              </w:rPr>
            </w:pPr>
            <w:r w:rsidRPr="0093448E">
              <w:rPr>
                <w:kern w:val="2"/>
              </w:rPr>
              <w:t>19036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pPr>
              <w:ind w:left="-73" w:right="-67"/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55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pPr>
              <w:jc w:val="center"/>
              <w:rPr>
                <w:spacing w:val="-18"/>
              </w:rPr>
            </w:pPr>
            <w:r w:rsidRPr="0093448E">
              <w:rPr>
                <w:spacing w:val="-18"/>
              </w:rPr>
              <w:t>1984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t>2033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2083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34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52" w:rsidRPr="0093448E" w:rsidRDefault="00DF6B52" w:rsidP="00C27EB3">
            <w:r w:rsidRPr="0093448E">
              <w:rPr>
                <w:spacing w:val="-18"/>
              </w:rPr>
              <w:t>1342,3</w:t>
            </w:r>
          </w:p>
        </w:tc>
      </w:tr>
      <w:tr w:rsidR="000A4668" w:rsidRPr="00DF172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017EF" w:rsidRDefault="000A4668" w:rsidP="0036116C">
            <w:pPr>
              <w:jc w:val="center"/>
            </w:pPr>
            <w:r w:rsidRPr="006017EF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56492F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A77672" w:rsidRPr="00A77672" w:rsidRDefault="00A77672" w:rsidP="00066EB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66EB6"/>
    <w:rsid w:val="00081076"/>
    <w:rsid w:val="00083FA8"/>
    <w:rsid w:val="00084C9C"/>
    <w:rsid w:val="00091938"/>
    <w:rsid w:val="00096650"/>
    <w:rsid w:val="000A4668"/>
    <w:rsid w:val="000B2927"/>
    <w:rsid w:val="000B2C46"/>
    <w:rsid w:val="000F4BEE"/>
    <w:rsid w:val="00124E6E"/>
    <w:rsid w:val="00132154"/>
    <w:rsid w:val="00133AD5"/>
    <w:rsid w:val="00140018"/>
    <w:rsid w:val="00141BF2"/>
    <w:rsid w:val="00160699"/>
    <w:rsid w:val="00174D81"/>
    <w:rsid w:val="00175EE8"/>
    <w:rsid w:val="001836F4"/>
    <w:rsid w:val="00193A43"/>
    <w:rsid w:val="001B354C"/>
    <w:rsid w:val="001C3FA4"/>
    <w:rsid w:val="00224EB6"/>
    <w:rsid w:val="00280005"/>
    <w:rsid w:val="002A0158"/>
    <w:rsid w:val="002C19B1"/>
    <w:rsid w:val="002D7058"/>
    <w:rsid w:val="002E1725"/>
    <w:rsid w:val="002E34CB"/>
    <w:rsid w:val="002E57E4"/>
    <w:rsid w:val="00302C01"/>
    <w:rsid w:val="0031362E"/>
    <w:rsid w:val="00330D6E"/>
    <w:rsid w:val="00342792"/>
    <w:rsid w:val="0036116C"/>
    <w:rsid w:val="00386C0C"/>
    <w:rsid w:val="00390B73"/>
    <w:rsid w:val="003F4B6A"/>
    <w:rsid w:val="00403ED0"/>
    <w:rsid w:val="00414A20"/>
    <w:rsid w:val="004166AD"/>
    <w:rsid w:val="004264B3"/>
    <w:rsid w:val="00444DB1"/>
    <w:rsid w:val="00475E56"/>
    <w:rsid w:val="004A2CBC"/>
    <w:rsid w:val="004D0E2A"/>
    <w:rsid w:val="004D62EA"/>
    <w:rsid w:val="004F1DE1"/>
    <w:rsid w:val="004F3FC9"/>
    <w:rsid w:val="005132D1"/>
    <w:rsid w:val="00540B55"/>
    <w:rsid w:val="00554380"/>
    <w:rsid w:val="0056492F"/>
    <w:rsid w:val="00581748"/>
    <w:rsid w:val="0059085D"/>
    <w:rsid w:val="005A0762"/>
    <w:rsid w:val="005A3E15"/>
    <w:rsid w:val="005C4B2F"/>
    <w:rsid w:val="005E1173"/>
    <w:rsid w:val="006017EF"/>
    <w:rsid w:val="00631FFF"/>
    <w:rsid w:val="00633529"/>
    <w:rsid w:val="0063443F"/>
    <w:rsid w:val="006573BF"/>
    <w:rsid w:val="006714A9"/>
    <w:rsid w:val="006A6FFF"/>
    <w:rsid w:val="006B240B"/>
    <w:rsid w:val="006C30BD"/>
    <w:rsid w:val="006F2164"/>
    <w:rsid w:val="007003A2"/>
    <w:rsid w:val="00711A1E"/>
    <w:rsid w:val="00715E20"/>
    <w:rsid w:val="00766E8F"/>
    <w:rsid w:val="00766F2D"/>
    <w:rsid w:val="0077031D"/>
    <w:rsid w:val="00775652"/>
    <w:rsid w:val="00792B1D"/>
    <w:rsid w:val="007A4834"/>
    <w:rsid w:val="00807BBD"/>
    <w:rsid w:val="00811A88"/>
    <w:rsid w:val="00832642"/>
    <w:rsid w:val="00844C80"/>
    <w:rsid w:val="008646B0"/>
    <w:rsid w:val="00865CE1"/>
    <w:rsid w:val="008978A8"/>
    <w:rsid w:val="008A10D6"/>
    <w:rsid w:val="0092040F"/>
    <w:rsid w:val="0093448E"/>
    <w:rsid w:val="00935A2B"/>
    <w:rsid w:val="00951790"/>
    <w:rsid w:val="009552CB"/>
    <w:rsid w:val="00974B32"/>
    <w:rsid w:val="0099044A"/>
    <w:rsid w:val="009A7A47"/>
    <w:rsid w:val="009D40BB"/>
    <w:rsid w:val="009E3C95"/>
    <w:rsid w:val="00A032B6"/>
    <w:rsid w:val="00A70AA0"/>
    <w:rsid w:val="00A76740"/>
    <w:rsid w:val="00A77672"/>
    <w:rsid w:val="00AA2F37"/>
    <w:rsid w:val="00AD189A"/>
    <w:rsid w:val="00AF7059"/>
    <w:rsid w:val="00B01D55"/>
    <w:rsid w:val="00B043CF"/>
    <w:rsid w:val="00B1267A"/>
    <w:rsid w:val="00B154D6"/>
    <w:rsid w:val="00B212D9"/>
    <w:rsid w:val="00B33554"/>
    <w:rsid w:val="00B56839"/>
    <w:rsid w:val="00B74ABA"/>
    <w:rsid w:val="00B80174"/>
    <w:rsid w:val="00B810C4"/>
    <w:rsid w:val="00B9248A"/>
    <w:rsid w:val="00B93060"/>
    <w:rsid w:val="00BD47AC"/>
    <w:rsid w:val="00BF69F9"/>
    <w:rsid w:val="00BF7868"/>
    <w:rsid w:val="00C110B9"/>
    <w:rsid w:val="00C57294"/>
    <w:rsid w:val="00C60C44"/>
    <w:rsid w:val="00C87E8A"/>
    <w:rsid w:val="00CF0772"/>
    <w:rsid w:val="00D011F5"/>
    <w:rsid w:val="00D074C1"/>
    <w:rsid w:val="00D14F5C"/>
    <w:rsid w:val="00D259AD"/>
    <w:rsid w:val="00D435DE"/>
    <w:rsid w:val="00D51E5B"/>
    <w:rsid w:val="00D6608B"/>
    <w:rsid w:val="00D75500"/>
    <w:rsid w:val="00D843C7"/>
    <w:rsid w:val="00DA39B0"/>
    <w:rsid w:val="00DE6B37"/>
    <w:rsid w:val="00DF6B52"/>
    <w:rsid w:val="00E329C9"/>
    <w:rsid w:val="00E41683"/>
    <w:rsid w:val="00E416CD"/>
    <w:rsid w:val="00E83C54"/>
    <w:rsid w:val="00E92F7E"/>
    <w:rsid w:val="00EC7A24"/>
    <w:rsid w:val="00F20C81"/>
    <w:rsid w:val="00F320F3"/>
    <w:rsid w:val="00F5242F"/>
    <w:rsid w:val="00FA7656"/>
    <w:rsid w:val="00FB21A4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1D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D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867E-7B16-4572-B7C7-BBEC7369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9-10-18T13:00:00Z</cp:lastPrinted>
  <dcterms:created xsi:type="dcterms:W3CDTF">2022-10-11T11:23:00Z</dcterms:created>
  <dcterms:modified xsi:type="dcterms:W3CDTF">2022-10-11T11:55:00Z</dcterms:modified>
</cp:coreProperties>
</file>